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A585" w14:textId="50107994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FE5E81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</w:t>
      </w:r>
      <w:r w:rsidR="00380685"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ー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ジャー様用＞</w:t>
      </w:r>
    </w:p>
    <w:p w14:paraId="57E4118B" w14:textId="094B7C2D" w:rsidR="000C2F04" w:rsidRDefault="00C23612" w:rsidP="00A55B26">
      <w:pPr>
        <w:snapToGrid w:val="0"/>
        <w:spacing w:line="600" w:lineRule="exact"/>
        <w:ind w:leftChars="67" w:left="141"/>
        <w:jc w:val="center"/>
        <w:rPr>
          <w:rFonts w:asciiTheme="majorEastAsia" w:eastAsiaTheme="majorEastAsia" w:hAnsiTheme="majorEastAsia" w:cs="メイリオ"/>
          <w:sz w:val="22"/>
          <w:szCs w:val="28"/>
        </w:rPr>
      </w:pPr>
      <w:r>
        <w:rPr>
          <w:noProof/>
        </w:rPr>
        <w:drawing>
          <wp:inline distT="0" distB="0" distL="0" distR="0" wp14:anchorId="353D3C20" wp14:editId="11DB9480">
            <wp:extent cx="3040920" cy="250891"/>
            <wp:effectExtent l="0" t="0" r="7620" b="0"/>
            <wp:docPr id="13493750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5056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20" cy="2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A0E" w:rsidRPr="004B1A0E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39548E" w:rsidRPr="00A122CB">
        <w:rPr>
          <w:rFonts w:asciiTheme="minorEastAsia" w:hAnsiTheme="minorEastAsia" w:cs="メイリオ" w:hint="eastAsia"/>
          <w:sz w:val="28"/>
          <w:szCs w:val="28"/>
        </w:rPr>
        <w:t>行</w:t>
      </w:r>
    </w:p>
    <w:p w14:paraId="5CE9A587" w14:textId="39E1A768" w:rsidR="004B1A0E" w:rsidRPr="000C2F04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 xml:space="preserve">　0</w:t>
      </w:r>
      <w:r w:rsidR="00920D1A">
        <w:rPr>
          <w:rFonts w:asciiTheme="minorEastAsia" w:hAnsiTheme="minorEastAsia" w:cs="メイリオ" w:hint="eastAsia"/>
          <w:sz w:val="22"/>
          <w:szCs w:val="28"/>
        </w:rPr>
        <w:t>44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920D1A">
        <w:rPr>
          <w:rFonts w:asciiTheme="minorEastAsia" w:hAnsiTheme="minorEastAsia" w:cs="メイリオ" w:hint="eastAsia"/>
          <w:sz w:val="22"/>
          <w:szCs w:val="28"/>
        </w:rPr>
        <w:t>920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920D1A">
        <w:rPr>
          <w:rFonts w:asciiTheme="minorEastAsia" w:hAnsiTheme="minorEastAsia" w:cs="メイリオ" w:hint="eastAsia"/>
          <w:sz w:val="22"/>
          <w:szCs w:val="28"/>
        </w:rPr>
        <w:t>8187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>
        <w:rPr>
          <w:rFonts w:asciiTheme="minorEastAsia" w:hAnsiTheme="minorEastAsia" w:cs="メイリオ" w:hint="eastAsia"/>
          <w:sz w:val="22"/>
          <w:szCs w:val="28"/>
        </w:rPr>
        <w:t xml:space="preserve">TEL　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920D1A">
        <w:rPr>
          <w:rFonts w:asciiTheme="minorEastAsia" w:hAnsiTheme="minorEastAsia" w:cs="メイリオ" w:hint="eastAsia"/>
          <w:sz w:val="22"/>
          <w:szCs w:val="28"/>
        </w:rPr>
        <w:t>44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920D1A">
        <w:rPr>
          <w:rFonts w:asciiTheme="minorEastAsia" w:hAnsiTheme="minorEastAsia" w:cs="メイリオ" w:hint="eastAsia"/>
          <w:sz w:val="22"/>
          <w:szCs w:val="28"/>
        </w:rPr>
        <w:t>920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920D1A">
        <w:rPr>
          <w:rFonts w:asciiTheme="minorEastAsia" w:hAnsiTheme="minorEastAsia" w:cs="メイリオ" w:hint="eastAsia"/>
          <w:sz w:val="22"/>
          <w:szCs w:val="28"/>
        </w:rPr>
        <w:t>8186</w:t>
      </w:r>
    </w:p>
    <w:p w14:paraId="5CE9A588" w14:textId="77777777" w:rsidR="00581615" w:rsidRPr="000C2F04" w:rsidRDefault="00581615" w:rsidP="000847DE">
      <w:pPr>
        <w:pStyle w:val="a7"/>
        <w:spacing w:line="100" w:lineRule="exact"/>
        <w:rPr>
          <w:szCs w:val="16"/>
        </w:rPr>
      </w:pPr>
    </w:p>
    <w:p w14:paraId="5CE9A589" w14:textId="472F27EF" w:rsidR="00581615" w:rsidRDefault="00920D1A" w:rsidP="00A1455C">
      <w:pPr>
        <w:pStyle w:val="3-"/>
        <w:ind w:left="840" w:rightChars="53" w:right="111"/>
        <w:jc w:val="right"/>
      </w:pPr>
      <w:r>
        <w:rPr>
          <w:rFonts w:hint="eastAsia"/>
        </w:rPr>
        <w:t xml:space="preserve">申込日：　　　　</w:t>
      </w:r>
      <w:r w:rsidR="00581615">
        <w:rPr>
          <w:rFonts w:hint="eastAsia"/>
        </w:rPr>
        <w:t>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5CE9A58E" w14:textId="77777777" w:rsidTr="00112FB3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E6E6E6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E6E6E6"/>
          </w:tcPr>
          <w:p w14:paraId="5CE9A58C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担 当 介 護 支 援 相 談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8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5CE9A593" w14:textId="77777777" w:rsidTr="00112FB3">
        <w:trPr>
          <w:trHeight w:val="283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8F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90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5CE9A59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5CE9A59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CE9A598" w14:textId="77777777" w:rsidTr="00112FB3">
        <w:trPr>
          <w:trHeight w:val="454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E6E6E6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CE9A59D" w14:textId="77777777" w:rsidTr="00112FB3">
        <w:trPr>
          <w:trHeight w:val="283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B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C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5CE9A5A2" w14:textId="77777777" w:rsidTr="00112FB3">
        <w:trPr>
          <w:trHeight w:val="340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5CE9A59F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5CE9A5A0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5CE9A5A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5CE9A5AA" w14:textId="77777777" w:rsidTr="00062F55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E6E6E6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A5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5CE9A5B6" w14:textId="77777777" w:rsidTr="00062F55">
        <w:trPr>
          <w:trHeight w:val="454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E6E6E6"/>
            <w:vAlign w:val="center"/>
          </w:tcPr>
          <w:p w14:paraId="5CE9A5A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5CE9A5AF" w14:textId="77777777" w:rsidR="00080A34" w:rsidRDefault="00080A34" w:rsidP="00080A34">
            <w:pPr>
              <w:pStyle w:val="a7"/>
              <w:spacing w:line="60" w:lineRule="exact"/>
            </w:pPr>
          </w:p>
          <w:p w14:paraId="5CE9A5B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5CE9A5B2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E9A5B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E9A5B5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5CE9A5BD" w14:textId="77777777" w:rsidTr="00062F55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E6E6E6"/>
            <w:vAlign w:val="center"/>
          </w:tcPr>
          <w:p w14:paraId="5CE9A5B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tbRlV"/>
            <w:vAlign w:val="center"/>
          </w:tcPr>
          <w:p w14:paraId="5CE9A5BA" w14:textId="77777777" w:rsidR="00080A34" w:rsidRPr="004B1A0E" w:rsidRDefault="00080A34" w:rsidP="006E6DAB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5CE9A5B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B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5C4" w14:textId="77777777" w:rsidTr="00062F55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B" w14:textId="77777777" w:rsidTr="00062F55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062F55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E6E6E6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5CE9A5C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5CE9A5D6" w14:textId="77777777" w:rsidTr="00062F55">
        <w:trPr>
          <w:trHeight w:val="3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D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E6E6E6"/>
            <w:vAlign w:val="center"/>
          </w:tcPr>
          <w:p w14:paraId="5CE9A5D2" w14:textId="6CC01BE5" w:rsidR="00080A34" w:rsidRPr="004B1A0E" w:rsidRDefault="00A129D0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険</w:t>
            </w:r>
            <w:r w:rsidR="00080A34">
              <w:rPr>
                <w:rFonts w:ascii="メイリオ" w:eastAsia="メイリオ" w:hAnsi="メイリオ" w:hint="eastAsia"/>
                <w:sz w:val="16"/>
                <w:szCs w:val="16"/>
              </w:rPr>
              <w:t>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D4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5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DF" w14:textId="77777777" w:rsidTr="00062F55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D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E6E6E6"/>
            <w:vAlign w:val="center"/>
          </w:tcPr>
          <w:p w14:paraId="5CE9A5D9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5CE9A5D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D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E9A5D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5CE9A5E7" w14:textId="77777777" w:rsidTr="00062F55">
        <w:trPr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E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EC" w14:textId="77777777" w:rsidTr="00062F55">
        <w:trPr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EA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B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5CE9A5F6" w14:textId="77777777" w:rsidTr="00062F55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E6E6E6"/>
            <w:textDirection w:val="tbRlV"/>
            <w:vAlign w:val="center"/>
          </w:tcPr>
          <w:p w14:paraId="5CE9A5EE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E6E6E6"/>
            <w:vAlign w:val="center"/>
          </w:tcPr>
          <w:p w14:paraId="5CE9A5E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E6E6E6"/>
            <w:textDirection w:val="tbRlV"/>
            <w:vAlign w:val="center"/>
          </w:tcPr>
          <w:p w14:paraId="5CE9A5F0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5CE9A5F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F2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A5F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F4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F5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602" w14:textId="77777777" w:rsidTr="00062F55">
        <w:trPr>
          <w:trHeight w:val="454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F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F8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F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F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F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F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A5F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FE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5CE9A5FF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5CE9A600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609" w14:textId="77777777" w:rsidTr="00062F55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60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60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E6E6E6"/>
            <w:vAlign w:val="center"/>
          </w:tcPr>
          <w:p w14:paraId="5CE9A60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CE9A606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E9A607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608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610" w14:textId="77777777" w:rsidTr="00062F55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11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062F55">
        <w:trPr>
          <w:trHeight w:val="1487"/>
          <w:jc w:val="center"/>
        </w:trPr>
        <w:tc>
          <w:tcPr>
            <w:tcW w:w="338" w:type="dxa"/>
            <w:shd w:val="clear" w:color="auto" w:fill="E6E6E6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5CE9A615" w14:textId="77777777" w:rsidTr="00062F55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E6E6E6"/>
                  <w:vAlign w:val="center"/>
                </w:tcPr>
                <w:p w14:paraId="5CE9A61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E6E6E6"/>
                  <w:vAlign w:val="center"/>
                </w:tcPr>
                <w:p w14:paraId="5CE9A61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5CE9A61E" w14:textId="77777777" w:rsidTr="00062F55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E6E6E6"/>
                  <w:vAlign w:val="center"/>
                </w:tcPr>
                <w:p w14:paraId="5CE9A61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5CE9A627" w14:textId="77777777" w:rsidTr="00062F55">
              <w:trPr>
                <w:trHeight w:val="283"/>
              </w:trPr>
              <w:tc>
                <w:tcPr>
                  <w:tcW w:w="627" w:type="dxa"/>
                  <w:shd w:val="clear" w:color="auto" w:fill="E6E6E6"/>
                  <w:vAlign w:val="center"/>
                </w:tcPr>
                <w:p w14:paraId="5CE9A61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5CE9A630" w14:textId="77777777" w:rsidTr="00062F55">
              <w:trPr>
                <w:trHeight w:val="283"/>
              </w:trPr>
              <w:tc>
                <w:tcPr>
                  <w:tcW w:w="627" w:type="dxa"/>
                  <w:shd w:val="clear" w:color="auto" w:fill="E6E6E6"/>
                  <w:vAlign w:val="center"/>
                </w:tcPr>
                <w:p w14:paraId="5CE9A62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5CE9A631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5CE9A63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5CE9A633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5CE9A63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5CE9A635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5CE9A63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5CE9A638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5CE9A63C" w14:textId="77777777" w:rsidTr="00062F55">
        <w:trPr>
          <w:trHeight w:val="283"/>
          <w:jc w:val="center"/>
        </w:trPr>
        <w:tc>
          <w:tcPr>
            <w:tcW w:w="3193" w:type="dxa"/>
            <w:shd w:val="clear" w:color="auto" w:fill="E6E6E6"/>
            <w:vAlign w:val="center"/>
          </w:tcPr>
          <w:p w14:paraId="5CE9A639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E6E6E6"/>
            <w:vAlign w:val="center"/>
          </w:tcPr>
          <w:p w14:paraId="5CE9A63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E6E6E6"/>
            <w:vAlign w:val="center"/>
          </w:tcPr>
          <w:p w14:paraId="5CE9A63B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5CE9A640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5CE9A63D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5CE9A63E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CE9A63F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44" w14:textId="77777777" w:rsidTr="00062F55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1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5CE9A642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14:paraId="5CE9A643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5CE9A648" w14:textId="77777777" w:rsidTr="00062F55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5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E6E6E6"/>
            <w:vAlign w:val="center"/>
          </w:tcPr>
          <w:p w14:paraId="5CE9A646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5CE9A647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4C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9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5CE9A64A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5CE9A64B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50" w14:textId="77777777" w:rsidTr="00062F55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D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E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14:paraId="5CE9A64F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5CE9A654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51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52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CE9A653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5CE9A656" w14:textId="77777777" w:rsidTr="00062F55">
        <w:trPr>
          <w:trHeight w:val="300"/>
          <w:jc w:val="center"/>
        </w:trPr>
        <w:tc>
          <w:tcPr>
            <w:tcW w:w="9578" w:type="dxa"/>
            <w:gridSpan w:val="3"/>
            <w:shd w:val="clear" w:color="auto" w:fill="E6E6E6"/>
            <w:vAlign w:val="center"/>
          </w:tcPr>
          <w:p w14:paraId="5CE9A655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5CE9A658" w14:textId="77777777" w:rsidTr="0098143B">
        <w:trPr>
          <w:trHeight w:val="841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5CE9A657" w14:textId="77777777" w:rsidR="00581615" w:rsidRPr="004B1A0E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59" w14:textId="6FAF1979" w:rsidR="00581615" w:rsidRPr="00DA579D" w:rsidRDefault="001B03DF" w:rsidP="0098143B">
      <w:pPr>
        <w:pStyle w:val="afa"/>
        <w:ind w:right="640"/>
      </w:pPr>
      <w:r w:rsidRPr="001D0986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13104" wp14:editId="30723C3F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280160" cy="17584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0734" w14:textId="77777777" w:rsidR="001B03DF" w:rsidRPr="001D0986" w:rsidRDefault="001B03DF" w:rsidP="001B03DF">
                            <w:pPr>
                              <w:spacing w:line="120" w:lineRule="exac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315FDC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MRND-V1L01-20241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3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5pt;width:100.8pt;height:1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nd9wEAAM0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" filled="f" stroked="f">
                <v:textbox>
                  <w:txbxContent>
                    <w:p w14:paraId="0CE60734" w14:textId="77777777" w:rsidR="001B03DF" w:rsidRPr="001D0986" w:rsidRDefault="001B03DF" w:rsidP="001B03DF">
                      <w:pPr>
                        <w:spacing w:line="120" w:lineRule="exac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315FDC">
                        <w:rPr>
                          <w:rFonts w:ascii="Century Gothic" w:hAnsi="Century Gothic"/>
                          <w:sz w:val="12"/>
                          <w:szCs w:val="12"/>
                        </w:rPr>
                        <w:t>MRND-V1L01-20241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615" w:rsidRPr="00DA579D" w:rsidSect="001B735F">
      <w:headerReference w:type="default" r:id="rId11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10E32" w14:textId="77777777" w:rsidR="00202898" w:rsidRDefault="00202898" w:rsidP="00101ACA">
      <w:pPr>
        <w:ind w:left="1214"/>
      </w:pPr>
      <w:r>
        <w:separator/>
      </w:r>
    </w:p>
    <w:p w14:paraId="433A66BC" w14:textId="77777777" w:rsidR="00202898" w:rsidRDefault="00202898" w:rsidP="00101ACA">
      <w:pPr>
        <w:ind w:left="1214"/>
      </w:pPr>
    </w:p>
  </w:endnote>
  <w:endnote w:type="continuationSeparator" w:id="0">
    <w:p w14:paraId="10FC8945" w14:textId="77777777" w:rsidR="00202898" w:rsidRDefault="00202898" w:rsidP="00101ACA">
      <w:pPr>
        <w:ind w:left="1214"/>
      </w:pPr>
      <w:r>
        <w:continuationSeparator/>
      </w:r>
    </w:p>
    <w:p w14:paraId="432AC5F4" w14:textId="77777777" w:rsidR="00202898" w:rsidRDefault="00202898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11803" w14:textId="77777777" w:rsidR="00202898" w:rsidRDefault="00202898" w:rsidP="00101ACA">
      <w:pPr>
        <w:ind w:left="1214"/>
      </w:pPr>
      <w:r>
        <w:separator/>
      </w:r>
    </w:p>
    <w:p w14:paraId="67C2E468" w14:textId="77777777" w:rsidR="00202898" w:rsidRDefault="00202898" w:rsidP="00101ACA">
      <w:pPr>
        <w:ind w:left="1214"/>
      </w:pPr>
    </w:p>
  </w:footnote>
  <w:footnote w:type="continuationSeparator" w:id="0">
    <w:p w14:paraId="28C9B433" w14:textId="77777777" w:rsidR="00202898" w:rsidRDefault="00202898" w:rsidP="00101ACA">
      <w:pPr>
        <w:ind w:left="1214"/>
      </w:pPr>
      <w:r>
        <w:continuationSeparator/>
      </w:r>
    </w:p>
    <w:p w14:paraId="5D12C48B" w14:textId="77777777" w:rsidR="00202898" w:rsidRDefault="00202898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20599"/>
    <w:rsid w:val="0002160A"/>
    <w:rsid w:val="000405F0"/>
    <w:rsid w:val="00041983"/>
    <w:rsid w:val="000421F8"/>
    <w:rsid w:val="00042DC7"/>
    <w:rsid w:val="00050552"/>
    <w:rsid w:val="00062F55"/>
    <w:rsid w:val="00072DCB"/>
    <w:rsid w:val="00080A34"/>
    <w:rsid w:val="000847DE"/>
    <w:rsid w:val="000B42B6"/>
    <w:rsid w:val="000B63F9"/>
    <w:rsid w:val="000C18A2"/>
    <w:rsid w:val="000C2F04"/>
    <w:rsid w:val="000D3439"/>
    <w:rsid w:val="00101ACA"/>
    <w:rsid w:val="00112FB3"/>
    <w:rsid w:val="00127729"/>
    <w:rsid w:val="00152B25"/>
    <w:rsid w:val="001563B4"/>
    <w:rsid w:val="00177E15"/>
    <w:rsid w:val="0018778D"/>
    <w:rsid w:val="001B03DF"/>
    <w:rsid w:val="001B0E03"/>
    <w:rsid w:val="001B4834"/>
    <w:rsid w:val="001B735F"/>
    <w:rsid w:val="001B7F44"/>
    <w:rsid w:val="001D5C1D"/>
    <w:rsid w:val="001E495C"/>
    <w:rsid w:val="001F7626"/>
    <w:rsid w:val="00202898"/>
    <w:rsid w:val="002060D9"/>
    <w:rsid w:val="00241585"/>
    <w:rsid w:val="00255959"/>
    <w:rsid w:val="00270797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424DB"/>
    <w:rsid w:val="00346F71"/>
    <w:rsid w:val="00363E66"/>
    <w:rsid w:val="0037272D"/>
    <w:rsid w:val="00380685"/>
    <w:rsid w:val="0038675D"/>
    <w:rsid w:val="003901EB"/>
    <w:rsid w:val="00393794"/>
    <w:rsid w:val="0039548E"/>
    <w:rsid w:val="003A737D"/>
    <w:rsid w:val="003A7CE9"/>
    <w:rsid w:val="003E0753"/>
    <w:rsid w:val="004211AA"/>
    <w:rsid w:val="00431537"/>
    <w:rsid w:val="0045236E"/>
    <w:rsid w:val="004636EA"/>
    <w:rsid w:val="00473537"/>
    <w:rsid w:val="00476E46"/>
    <w:rsid w:val="00481C1B"/>
    <w:rsid w:val="004B1A0E"/>
    <w:rsid w:val="00517C10"/>
    <w:rsid w:val="0052392B"/>
    <w:rsid w:val="00535928"/>
    <w:rsid w:val="00561D46"/>
    <w:rsid w:val="00577B4A"/>
    <w:rsid w:val="00580D6E"/>
    <w:rsid w:val="00581615"/>
    <w:rsid w:val="00587D4C"/>
    <w:rsid w:val="00590251"/>
    <w:rsid w:val="0059083D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47BA3"/>
    <w:rsid w:val="00654EFA"/>
    <w:rsid w:val="00670095"/>
    <w:rsid w:val="006B09C9"/>
    <w:rsid w:val="006E168E"/>
    <w:rsid w:val="006E206F"/>
    <w:rsid w:val="006E6DAB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B122D"/>
    <w:rsid w:val="007C6D0F"/>
    <w:rsid w:val="007E2500"/>
    <w:rsid w:val="00816295"/>
    <w:rsid w:val="00830E8C"/>
    <w:rsid w:val="00831D6F"/>
    <w:rsid w:val="008341D0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20D1A"/>
    <w:rsid w:val="0093521C"/>
    <w:rsid w:val="00940A06"/>
    <w:rsid w:val="009673DB"/>
    <w:rsid w:val="0098143B"/>
    <w:rsid w:val="009A0524"/>
    <w:rsid w:val="009B354F"/>
    <w:rsid w:val="009C2FBB"/>
    <w:rsid w:val="009E487A"/>
    <w:rsid w:val="00A122CB"/>
    <w:rsid w:val="00A129D0"/>
    <w:rsid w:val="00A1455C"/>
    <w:rsid w:val="00A315F1"/>
    <w:rsid w:val="00A3397A"/>
    <w:rsid w:val="00A41CF1"/>
    <w:rsid w:val="00A42F17"/>
    <w:rsid w:val="00A47108"/>
    <w:rsid w:val="00A47DCA"/>
    <w:rsid w:val="00A55B26"/>
    <w:rsid w:val="00A74C3C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26FDF"/>
    <w:rsid w:val="00B4081A"/>
    <w:rsid w:val="00B409D2"/>
    <w:rsid w:val="00B57B92"/>
    <w:rsid w:val="00B60095"/>
    <w:rsid w:val="00B85DCA"/>
    <w:rsid w:val="00B8645B"/>
    <w:rsid w:val="00B8670F"/>
    <w:rsid w:val="00B91CE9"/>
    <w:rsid w:val="00BB4213"/>
    <w:rsid w:val="00BF1C96"/>
    <w:rsid w:val="00BF76D3"/>
    <w:rsid w:val="00BF7D73"/>
    <w:rsid w:val="00C00E31"/>
    <w:rsid w:val="00C10966"/>
    <w:rsid w:val="00C23612"/>
    <w:rsid w:val="00C44630"/>
    <w:rsid w:val="00C856CF"/>
    <w:rsid w:val="00C93C1D"/>
    <w:rsid w:val="00CA214E"/>
    <w:rsid w:val="00CD04CB"/>
    <w:rsid w:val="00CD68E7"/>
    <w:rsid w:val="00CF568A"/>
    <w:rsid w:val="00CF6B92"/>
    <w:rsid w:val="00D510E0"/>
    <w:rsid w:val="00D57E76"/>
    <w:rsid w:val="00D735A1"/>
    <w:rsid w:val="00D82064"/>
    <w:rsid w:val="00D84095"/>
    <w:rsid w:val="00D96ADD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63058"/>
    <w:rsid w:val="00E75594"/>
    <w:rsid w:val="00EB1FB8"/>
    <w:rsid w:val="00F55CB1"/>
    <w:rsid w:val="00FA28C3"/>
    <w:rsid w:val="00FA667B"/>
    <w:rsid w:val="00FB4C73"/>
    <w:rsid w:val="00FB6988"/>
    <w:rsid w:val="00FC2851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FD779AFD06744A9888CE6877D856E" ma:contentTypeVersion="17" ma:contentTypeDescription="新しいドキュメントを作成します。" ma:contentTypeScope="" ma:versionID="e90b61a98bb96f83e7973c652decc0ce">
  <xsd:schema xmlns:xsd="http://www.w3.org/2001/XMLSchema" xmlns:xs="http://www.w3.org/2001/XMLSchema" xmlns:p="http://schemas.microsoft.com/office/2006/metadata/properties" xmlns:ns2="8bd560ec-0815-4c7c-9552-bab57797b5cc" xmlns:ns3="66350ff3-e2d3-4062-ab5a-6844b4d7e778" targetNamespace="http://schemas.microsoft.com/office/2006/metadata/properties" ma:root="true" ma:fieldsID="19d60eba51c0dd17bc559bb5317fcb75" ns2:_="" ns3:_="">
    <xsd:import namespace="8bd560ec-0815-4c7c-9552-bab57797b5cc"/>
    <xsd:import namespace="66350ff3-e2d3-4062-ab5a-6844b4d7e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60ec-0815-4c7c-9552-bab57797b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17c12b3-b2a9-42ba-8706-0b8b136d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50ff3-e2d3-4062-ab5a-6844b4d7e7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db810c-421c-4e50-acd8-045d1b8c501c}" ma:internalName="TaxCatchAll" ma:showField="CatchAllData" ma:web="66350ff3-e2d3-4062-ab5a-6844b4d7e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CC58D-4819-4086-B46E-42128183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60ec-0815-4c7c-9552-bab57797b5cc"/>
    <ds:schemaRef ds:uri="66350ff3-e2d3-4062-ab5a-6844b4d7e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ータテキスト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高 祐司</cp:lastModifiedBy>
  <cp:revision>25</cp:revision>
  <cp:lastPrinted>2015-11-06T05:36:00Z</cp:lastPrinted>
  <dcterms:created xsi:type="dcterms:W3CDTF">2015-08-17T07:34:00Z</dcterms:created>
  <dcterms:modified xsi:type="dcterms:W3CDTF">2024-11-11T04:26:00Z</dcterms:modified>
</cp:coreProperties>
</file>